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r w:rsidR="00FD03F8">
        <w:rPr>
          <w:i/>
        </w:rPr>
        <w:t>GOOILTECH</w:t>
      </w:r>
      <w:r>
        <w:rPr>
          <w:i/>
        </w:rPr>
        <w:t>/</w:t>
      </w:r>
      <w:r w:rsidR="005352E1">
        <w:rPr>
          <w:i/>
        </w:rPr>
        <w:t>17</w:t>
      </w:r>
      <w:r w:rsidR="00E01A2C">
        <w:rPr>
          <w:i/>
        </w:rPr>
        <w:t>05</w:t>
      </w:r>
      <w:r>
        <w:rPr>
          <w:i/>
        </w:rPr>
        <w:t>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CC6637">
        <w:rPr>
          <w:i/>
          <w:sz w:val="22"/>
        </w:rPr>
        <w:t>2</w:t>
      </w:r>
      <w:r w:rsidR="000D3B54">
        <w:rPr>
          <w:i/>
          <w:sz w:val="22"/>
        </w:rPr>
        <w:t>1</w:t>
      </w:r>
      <w:r w:rsidR="00E01A2C">
        <w:rPr>
          <w:i/>
          <w:sz w:val="22"/>
        </w:rPr>
        <w:t xml:space="preserve">, </w:t>
      </w:r>
      <w:proofErr w:type="spellStart"/>
      <w:r w:rsidR="00E01A2C">
        <w:rPr>
          <w:i/>
          <w:sz w:val="22"/>
        </w:rPr>
        <w:t>tháng</w:t>
      </w:r>
      <w:proofErr w:type="spellEnd"/>
      <w:r w:rsidR="00E01A2C">
        <w:rPr>
          <w:i/>
          <w:sz w:val="22"/>
        </w:rPr>
        <w:t xml:space="preserve"> 05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 xml:space="preserve">CÔNG TY TNHH </w:t>
      </w:r>
      <w:r w:rsidR="00FD03F8">
        <w:rPr>
          <w:b/>
          <w:sz w:val="22"/>
          <w:lang w:val="pt-BR"/>
        </w:rPr>
        <w:t>GOOILTECH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FD03F8">
        <w:rPr>
          <w:rFonts w:eastAsia="Calibri"/>
          <w:color w:val="000000"/>
          <w:sz w:val="22"/>
        </w:rPr>
        <w:t>Một</w:t>
      </w:r>
      <w:proofErr w:type="spellEnd"/>
      <w:r w:rsidR="00FD03F8">
        <w:rPr>
          <w:rFonts w:eastAsia="Calibri"/>
          <w:color w:val="000000"/>
          <w:sz w:val="22"/>
        </w:rPr>
        <w:t xml:space="preserve"> </w:t>
      </w:r>
      <w:proofErr w:type="spellStart"/>
      <w:r w:rsidR="00FD03F8">
        <w:rPr>
          <w:rFonts w:eastAsia="Calibri"/>
          <w:color w:val="000000"/>
          <w:sz w:val="22"/>
        </w:rPr>
        <w:t>Thành</w:t>
      </w:r>
      <w:proofErr w:type="spellEnd"/>
      <w:r w:rsidR="00FD03F8">
        <w:rPr>
          <w:rFonts w:eastAsia="Calibri"/>
          <w:color w:val="000000"/>
          <w:sz w:val="22"/>
        </w:rPr>
        <w:t xml:space="preserve"> </w:t>
      </w:r>
      <w:proofErr w:type="spellStart"/>
      <w:r w:rsidR="00FD03F8">
        <w:rPr>
          <w:rFonts w:eastAsia="Calibri"/>
          <w:color w:val="000000"/>
          <w:sz w:val="22"/>
        </w:rPr>
        <w:t>Viên</w:t>
      </w:r>
      <w:proofErr w:type="spellEnd"/>
      <w:r w:rsidR="00FD03F8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2133"/>
        <w:gridCol w:w="706"/>
        <w:gridCol w:w="1705"/>
        <w:gridCol w:w="1000"/>
        <w:gridCol w:w="1273"/>
        <w:gridCol w:w="1135"/>
        <w:gridCol w:w="1525"/>
      </w:tblGrid>
      <w:tr w:rsidR="00FD03F8" w:rsidRPr="00D82EFC" w:rsidTr="0001083F">
        <w:trPr>
          <w:trHeight w:val="9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3F8" w:rsidRPr="00D82EFC" w:rsidRDefault="00FD03F8" w:rsidP="00FD03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óa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3F8" w:rsidRPr="00D82EFC" w:rsidRDefault="00FD03F8" w:rsidP="00FD03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3F8" w:rsidRPr="00D82EFC" w:rsidRDefault="00FD03F8" w:rsidP="005352E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hối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kg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3F8" w:rsidRPr="00D82EFC" w:rsidRDefault="00FD03F8" w:rsidP="00FD03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/kg</w:t>
            </w: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FD03F8" w:rsidRPr="00D82EFC" w:rsidTr="0001083F">
        <w:trPr>
          <w:trHeight w:val="26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D82EFC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87 Gr. 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F8" w:rsidRPr="00D82EFC" w:rsidRDefault="00FD03F8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Nhật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F8" w:rsidRPr="00D82EFC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0 x 2000 x 6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D82EFC" w:rsidRDefault="00513502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513502" w:rsidP="00FD03F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,826.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8" w:rsidRDefault="000D3B54" w:rsidP="005352E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3,3</w:t>
            </w:r>
            <w:r w:rsidR="00FD03F8">
              <w:rPr>
                <w:color w:val="000000"/>
                <w:sz w:val="20"/>
                <w:szCs w:val="22"/>
                <w:lang w:val="en-SG" w:eastAsia="en-SG"/>
              </w:rPr>
              <w:t>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F8" w:rsidRPr="00D82EFC" w:rsidRDefault="00513502" w:rsidP="0051350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94</w:t>
            </w:r>
            <w:r w:rsidR="00FD03F8"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="000D3B54">
              <w:rPr>
                <w:color w:val="000000"/>
                <w:sz w:val="20"/>
                <w:szCs w:val="22"/>
                <w:lang w:val="en-SG" w:eastAsia="en-SG"/>
              </w:rPr>
              <w:t>105,8</w:t>
            </w:r>
            <w:r w:rsidR="00FD03F8">
              <w:rPr>
                <w:color w:val="000000"/>
                <w:sz w:val="20"/>
                <w:szCs w:val="22"/>
                <w:lang w:val="en-SG" w:eastAsia="en-SG"/>
              </w:rPr>
              <w:t>00</w:t>
            </w:r>
          </w:p>
        </w:tc>
      </w:tr>
      <w:tr w:rsidR="00FD03F8" w:rsidRPr="00D82EFC" w:rsidTr="0001083F">
        <w:trPr>
          <w:trHeight w:val="27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87 Gr. 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Nhật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5352E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8 x 2000 x 6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753.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8" w:rsidRDefault="000D3B54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3,3</w:t>
            </w:r>
            <w:r w:rsidR="00FD03F8">
              <w:rPr>
                <w:color w:val="000000"/>
                <w:sz w:val="20"/>
                <w:szCs w:val="22"/>
                <w:lang w:val="en-SG" w:eastAsia="en-SG"/>
              </w:rPr>
              <w:t>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0D3B54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5,</w:t>
            </w:r>
            <w:r w:rsidR="000D3B54">
              <w:rPr>
                <w:color w:val="000000"/>
                <w:sz w:val="20"/>
                <w:szCs w:val="22"/>
                <w:lang w:val="en-SG" w:eastAsia="en-SG"/>
              </w:rPr>
              <w:t>094,88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0</w:t>
            </w:r>
          </w:p>
        </w:tc>
      </w:tr>
      <w:tr w:rsidR="0001083F" w:rsidRPr="00D82EFC" w:rsidTr="0001083F">
        <w:trPr>
          <w:trHeight w:val="26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87 Gr. 1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Nhật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5352E1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6 x 2000 x 60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565.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8" w:rsidRDefault="000D3B54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3,3</w:t>
            </w:r>
            <w:r w:rsidR="00FD03F8">
              <w:rPr>
                <w:color w:val="000000"/>
                <w:sz w:val="20"/>
                <w:szCs w:val="22"/>
                <w:lang w:val="en-SG" w:eastAsia="en-SG"/>
              </w:rPr>
              <w:t>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0D3B54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8,</w:t>
            </w:r>
            <w:r w:rsidR="000D3B54">
              <w:rPr>
                <w:color w:val="000000"/>
                <w:sz w:val="20"/>
                <w:szCs w:val="22"/>
                <w:lang w:val="en-SG" w:eastAsia="en-SG"/>
              </w:rPr>
              <w:t>821,16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0</w:t>
            </w:r>
          </w:p>
        </w:tc>
      </w:tr>
      <w:tr w:rsidR="00FD03F8" w:rsidRPr="00D82EFC" w:rsidTr="0001083F">
        <w:trPr>
          <w:trHeight w:val="298"/>
        </w:trPr>
        <w:tc>
          <w:tcPr>
            <w:tcW w:w="3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3F8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3F8" w:rsidRPr="00FD03F8" w:rsidRDefault="00513502" w:rsidP="00513502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4</w:t>
            </w:r>
            <w:r w:rsidR="00FD03F8" w:rsidRPr="00FD03F8">
              <w:rPr>
                <w:b/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144</w:t>
            </w:r>
            <w:r w:rsidR="00FD03F8" w:rsidRPr="00FD03F8">
              <w:rPr>
                <w:b/>
                <w:color w:val="000000"/>
                <w:sz w:val="20"/>
                <w:szCs w:val="22"/>
                <w:lang w:val="en-SG" w:eastAsia="en-SG"/>
              </w:rPr>
              <w:t>.8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8" w:rsidRDefault="00FD03F8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</w:p>
        </w:tc>
      </w:tr>
      <w:tr w:rsidR="00FD03F8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Default="00FD03F8" w:rsidP="00EF14A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Pr="00D82EFC" w:rsidRDefault="00513502" w:rsidP="000D3B54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38</w:t>
            </w:r>
            <w:r w:rsidR="00FD03F8"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0</w:t>
            </w:r>
            <w:r w:rsidR="000D3B54">
              <w:rPr>
                <w:color w:val="000000"/>
                <w:sz w:val="20"/>
                <w:szCs w:val="22"/>
                <w:lang w:val="en-SG" w:eastAsia="en-SG"/>
              </w:rPr>
              <w:t>21,84</w:t>
            </w:r>
            <w:r w:rsidR="00FD03F8">
              <w:rPr>
                <w:color w:val="000000"/>
                <w:sz w:val="20"/>
                <w:szCs w:val="22"/>
                <w:lang w:val="en-SG" w:eastAsia="en-SG"/>
              </w:rPr>
              <w:t>0</w:t>
            </w:r>
          </w:p>
        </w:tc>
      </w:tr>
      <w:tr w:rsidR="00FD03F8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Default="00FD03F8" w:rsidP="001C507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Phí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vậ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chuyển</w:t>
            </w:r>
            <w:proofErr w:type="spellEnd"/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Pr="00D82EFC" w:rsidRDefault="00FF3180" w:rsidP="0051350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  <w:r w:rsidR="0001083F">
              <w:rPr>
                <w:color w:val="000000"/>
                <w:sz w:val="20"/>
                <w:szCs w:val="22"/>
                <w:lang w:val="en-SG" w:eastAsia="en-SG"/>
              </w:rPr>
              <w:t>6,</w:t>
            </w:r>
            <w:r w:rsidR="00513502">
              <w:rPr>
                <w:color w:val="000000"/>
                <w:sz w:val="20"/>
                <w:szCs w:val="22"/>
                <w:lang w:val="en-SG" w:eastAsia="en-SG"/>
              </w:rPr>
              <w:t>000,000</w:t>
            </w:r>
          </w:p>
        </w:tc>
      </w:tr>
      <w:tr w:rsidR="00FD03F8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Default="00FF3180" w:rsidP="003E0CE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Pr="00D82EFC" w:rsidRDefault="00513502" w:rsidP="000D3B54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54</w:t>
            </w:r>
            <w:r w:rsidR="0001083F"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0</w:t>
            </w:r>
            <w:r w:rsidR="000D3B54">
              <w:rPr>
                <w:color w:val="000000"/>
                <w:sz w:val="20"/>
                <w:szCs w:val="22"/>
                <w:lang w:val="en-SG" w:eastAsia="en-SG"/>
              </w:rPr>
              <w:t>21</w:t>
            </w:r>
            <w:r w:rsidR="00FF3180"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8</w:t>
            </w:r>
            <w:r w:rsidR="000D3B54">
              <w:rPr>
                <w:color w:val="000000"/>
                <w:sz w:val="20"/>
                <w:szCs w:val="22"/>
                <w:lang w:val="en-SG" w:eastAsia="en-SG"/>
              </w:rPr>
              <w:t>4</w:t>
            </w:r>
            <w:r w:rsidR="00FF3180">
              <w:rPr>
                <w:color w:val="000000"/>
                <w:sz w:val="20"/>
                <w:szCs w:val="22"/>
                <w:lang w:val="en-SG" w:eastAsia="en-SG"/>
              </w:rPr>
              <w:t>0</w:t>
            </w:r>
          </w:p>
        </w:tc>
      </w:tr>
      <w:tr w:rsidR="00FF3180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180" w:rsidRDefault="00FF3180" w:rsidP="003E0CE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180" w:rsidRPr="00D82EFC" w:rsidRDefault="000D3B54" w:rsidP="003E0CE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5,402,184</w:t>
            </w:r>
          </w:p>
        </w:tc>
      </w:tr>
      <w:tr w:rsidR="00FF3180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80" w:rsidRPr="00FF3180" w:rsidRDefault="00FF3180" w:rsidP="00EF14AF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sau</w:t>
            </w:r>
            <w:proofErr w:type="spellEnd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80" w:rsidRPr="00D82EFC" w:rsidRDefault="000D3B54" w:rsidP="00513502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FF0000"/>
                <w:sz w:val="20"/>
                <w:szCs w:val="22"/>
                <w:lang w:val="en-SG" w:eastAsia="en-SG"/>
              </w:rPr>
              <w:t>169,424,024</w:t>
            </w:r>
          </w:p>
        </w:tc>
      </w:tr>
      <w:tr w:rsidR="00FF3180" w:rsidRPr="00D82EFC" w:rsidTr="006E554B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180" w:rsidRPr="00D82EFC" w:rsidRDefault="00FF3180" w:rsidP="006E554B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đã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bao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gồm</w:t>
            </w:r>
            <w:proofErr w:type="spellEnd"/>
            <w:r>
              <w:rPr>
                <w:i/>
                <w:sz w:val="20"/>
                <w:lang w:val="fr-FR"/>
              </w:rPr>
              <w:t xml:space="preserve"> chi </w:t>
            </w:r>
            <w:proofErr w:type="spellStart"/>
            <w:r>
              <w:rPr>
                <w:i/>
                <w:sz w:val="20"/>
                <w:lang w:val="fr-FR"/>
              </w:rPr>
              <w:t>phí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vậ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chuyể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à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6E554B">
        <w:rPr>
          <w:rFonts w:ascii="Times New Roman" w:hAnsi="Times New Roman" w:cs="Times New Roman"/>
          <w:szCs w:val="24"/>
          <w:lang w:val="fr-FR"/>
        </w:rPr>
        <w:t>07-10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F3180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="00FF318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F3180">
        <w:rPr>
          <w:rFonts w:ascii="Times New Roman" w:hAnsi="Times New Roman" w:cs="Times New Roman"/>
          <w:szCs w:val="24"/>
          <w:lang w:val="fr-FR"/>
        </w:rPr>
        <w:t>được</w:t>
      </w:r>
      <w:proofErr w:type="spellEnd"/>
      <w:r w:rsidR="00FF318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F3180">
        <w:rPr>
          <w:rFonts w:ascii="Times New Roman" w:hAnsi="Times New Roman" w:cs="Times New Roman"/>
          <w:szCs w:val="24"/>
          <w:lang w:val="fr-FR"/>
        </w:rPr>
        <w:t>thanh</w:t>
      </w:r>
      <w:proofErr w:type="spellEnd"/>
      <w:r w:rsidR="00FF318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F3180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="00FF3180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FF31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r w:rsidR="00FF3180">
        <w:rPr>
          <w:rFonts w:ascii="Times New Roman" w:hAnsi="Times New Roman" w:cs="Times New Roman"/>
          <w:i/>
          <w:szCs w:val="24"/>
          <w:lang w:val="fr-FR"/>
        </w:rPr>
        <w:t>CTY GOOILTECH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>Hồng</w:t>
      </w:r>
      <w:proofErr w:type="spellEnd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>Bàng</w:t>
      </w:r>
      <w:proofErr w:type="spellEnd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>Hải</w:t>
      </w:r>
      <w:proofErr w:type="spellEnd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>Phòng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FF3180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="006E554B">
        <w:rPr>
          <w:rFonts w:ascii="Times New Roman" w:hAnsi="Times New Roman" w:cs="Times New Roman"/>
          <w:szCs w:val="24"/>
          <w:lang w:val="fr-FR"/>
        </w:rPr>
        <w:t xml:space="preserve">100% </w:t>
      </w:r>
      <w:proofErr w:type="spellStart"/>
      <w:r w:rsidR="006E554B">
        <w:rPr>
          <w:rFonts w:ascii="Times New Roman" w:hAnsi="Times New Roman" w:cs="Times New Roman"/>
          <w:szCs w:val="24"/>
          <w:lang w:val="fr-FR"/>
        </w:rPr>
        <w:t>trước</w:t>
      </w:r>
      <w:proofErr w:type="spellEnd"/>
      <w:r w:rsidR="006E554B">
        <w:rPr>
          <w:rFonts w:ascii="Times New Roman" w:hAnsi="Times New Roman" w:cs="Times New Roman"/>
          <w:szCs w:val="24"/>
          <w:lang w:val="fr-FR"/>
        </w:rPr>
        <w:t xml:space="preserve"> khi </w:t>
      </w:r>
      <w:proofErr w:type="spellStart"/>
      <w:r w:rsidR="006E554B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="006E554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6E554B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6E554B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FF3180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O, CQ</w:t>
      </w:r>
      <w:r w:rsidR="0001083F">
        <w:rPr>
          <w:rFonts w:ascii="Times New Roman" w:hAnsi="Times New Roman" w:cs="Times New Roman"/>
          <w:szCs w:val="24"/>
          <w:lang w:val="fr-FR"/>
        </w:rPr>
        <w:t>.</w:t>
      </w:r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Pr="00D82EFC" w:rsidRDefault="006E554B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03</w:t>
      </w:r>
      <w:bookmarkStart w:id="0" w:name="_GoBack"/>
      <w:bookmarkEnd w:id="0"/>
      <w:r w:rsidR="00E01A2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01A2C"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ngày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báo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giá</w:t>
      </w:r>
      <w:proofErr w:type="spellEnd"/>
      <w:r w:rsidR="00F02548"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1"/>
      </w:tblGrid>
      <w:tr w:rsidR="002B4894" w:rsidRPr="00837E1F" w:rsidTr="00F02548">
        <w:tc>
          <w:tcPr>
            <w:tcW w:w="5637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4501" w:type="dxa"/>
          </w:tcPr>
          <w:p w:rsidR="002B4894" w:rsidRPr="00837E1F" w:rsidRDefault="0084623A" w:rsidP="00F0254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201/15 Lê </w:t>
    </w:r>
    <w:proofErr w:type="spellStart"/>
    <w:r w:rsidRPr="00F02548">
      <w:rPr>
        <w:sz w:val="22"/>
      </w:rPr>
      <w:t>Văn</w:t>
    </w:r>
    <w:proofErr w:type="spellEnd"/>
    <w:r w:rsidRPr="00F02548">
      <w:rPr>
        <w:sz w:val="22"/>
      </w:rPr>
      <w:t xml:space="preserve"> Việt, P. </w:t>
    </w:r>
    <w:proofErr w:type="spellStart"/>
    <w:r w:rsidRPr="00F02548">
      <w:rPr>
        <w:sz w:val="22"/>
      </w:rPr>
      <w:t>Hiệp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Phú</w:t>
    </w:r>
    <w:proofErr w:type="spellEnd"/>
    <w:r w:rsidRPr="00F02548">
      <w:rPr>
        <w:sz w:val="22"/>
      </w:rPr>
      <w:t xml:space="preserve">, </w:t>
    </w:r>
    <w:proofErr w:type="spellStart"/>
    <w:r w:rsidRPr="00F02548">
      <w:rPr>
        <w:sz w:val="22"/>
      </w:rPr>
      <w:t>Quận</w:t>
    </w:r>
    <w:proofErr w:type="spellEnd"/>
    <w:r w:rsidRPr="00F02548">
      <w:rPr>
        <w:sz w:val="22"/>
      </w:rPr>
      <w:t xml:space="preserve"> 9, TP. </w:t>
    </w:r>
    <w:proofErr w:type="spellStart"/>
    <w:r w:rsidRPr="00F02548">
      <w:rPr>
        <w:sz w:val="22"/>
      </w:rPr>
      <w:t>Hồ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Chí</w:t>
    </w:r>
    <w:proofErr w:type="spellEnd"/>
    <w:r w:rsidRPr="00F02548">
      <w:rPr>
        <w:sz w:val="22"/>
      </w:rPr>
      <w:t xml:space="preserve">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Mã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số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uế</w:t>
    </w:r>
    <w:proofErr w:type="spellEnd"/>
    <w:r w:rsidRPr="00F02548">
      <w:rPr>
        <w:sz w:val="22"/>
      </w:rPr>
      <w:t xml:space="preserve">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Điện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oại</w:t>
    </w:r>
    <w:proofErr w:type="spellEnd"/>
    <w:r w:rsidRPr="00F02548">
      <w:rPr>
        <w:sz w:val="22"/>
      </w:rPr>
      <w:t>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083F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3B54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3502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E554B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2660"/>
    <w:rsid w:val="00C73570"/>
    <w:rsid w:val="00C73F66"/>
    <w:rsid w:val="00C744AD"/>
    <w:rsid w:val="00C777FE"/>
    <w:rsid w:val="00C91AA5"/>
    <w:rsid w:val="00CA5D3C"/>
    <w:rsid w:val="00CB6FBA"/>
    <w:rsid w:val="00CC39F9"/>
    <w:rsid w:val="00CC6637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D03F8"/>
    <w:rsid w:val="00FE0088"/>
    <w:rsid w:val="00FE117C"/>
    <w:rsid w:val="00FE5163"/>
    <w:rsid w:val="00FE6507"/>
    <w:rsid w:val="00FE6FBC"/>
    <w:rsid w:val="00FF318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4CFD-004A-40BB-A5E2-72729642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5</cp:revision>
  <cp:lastPrinted>2019-05-21T01:21:00Z</cp:lastPrinted>
  <dcterms:created xsi:type="dcterms:W3CDTF">2019-05-21T01:16:00Z</dcterms:created>
  <dcterms:modified xsi:type="dcterms:W3CDTF">2019-05-21T01:21:00Z</dcterms:modified>
</cp:coreProperties>
</file>